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74A2" w14:textId="2F923E5A" w:rsidR="00F05786" w:rsidRPr="00076453" w:rsidRDefault="006F4156" w:rsidP="00F0578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教　育　・　社　会　活　動　上　の　</w:t>
      </w:r>
      <w:r w:rsidR="00F05786">
        <w:rPr>
          <w:rFonts w:hint="eastAsia"/>
          <w:b/>
          <w:sz w:val="32"/>
          <w:szCs w:val="32"/>
        </w:rPr>
        <w:t>業　　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11606"/>
      </w:tblGrid>
      <w:tr w:rsidR="00F05786" w:rsidRPr="00F05786" w14:paraId="7BFF9779" w14:textId="77777777" w:rsidTr="00616804">
        <w:trPr>
          <w:trHeight w:val="431"/>
        </w:trPr>
        <w:tc>
          <w:tcPr>
            <w:tcW w:w="2316" w:type="dxa"/>
            <w:vAlign w:val="center"/>
          </w:tcPr>
          <w:p w14:paraId="43B42B97" w14:textId="77777777" w:rsidR="00F05786" w:rsidRPr="00E6322C" w:rsidRDefault="000D5616" w:rsidP="000D5616">
            <w:pPr>
              <w:jc w:val="center"/>
              <w:rPr>
                <w:rFonts w:ascii="ＭＳ 明朝" w:hAnsi="ＭＳ 明朝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年　月</w:t>
            </w:r>
          </w:p>
        </w:tc>
        <w:tc>
          <w:tcPr>
            <w:tcW w:w="11773" w:type="dxa"/>
            <w:vAlign w:val="center"/>
          </w:tcPr>
          <w:p w14:paraId="71F9174B" w14:textId="77777777" w:rsidR="00F05786" w:rsidRPr="00E6322C" w:rsidRDefault="000D5616" w:rsidP="000D5616">
            <w:pPr>
              <w:jc w:val="center"/>
              <w:rPr>
                <w:rFonts w:ascii="ＭＳ 明朝" w:hAnsi="ＭＳ 明朝"/>
                <w:b/>
              </w:rPr>
            </w:pPr>
            <w:r w:rsidRPr="00E6322C">
              <w:rPr>
                <w:rFonts w:ascii="ＭＳ 明朝" w:hAnsi="ＭＳ 明朝" w:hint="eastAsia"/>
                <w:b/>
              </w:rPr>
              <w:t>事　　　　　　　　　項</w:t>
            </w:r>
          </w:p>
        </w:tc>
      </w:tr>
      <w:tr w:rsidR="000D5616" w:rsidRPr="000424DE" w14:paraId="7484DDD1" w14:textId="77777777" w:rsidTr="008B5253">
        <w:trPr>
          <w:trHeight w:val="8776"/>
        </w:trPr>
        <w:tc>
          <w:tcPr>
            <w:tcW w:w="2316" w:type="dxa"/>
          </w:tcPr>
          <w:p w14:paraId="1762E748" w14:textId="77777777" w:rsidR="000D5616" w:rsidRPr="00E43110" w:rsidRDefault="000D5616" w:rsidP="000D5616">
            <w:pPr>
              <w:rPr>
                <w:rFonts w:ascii="ＭＳ 明朝" w:hAnsi="ＭＳ 明朝"/>
              </w:rPr>
            </w:pPr>
          </w:p>
          <w:p w14:paraId="57D6FF00" w14:textId="77777777" w:rsidR="008E2799" w:rsidRPr="00E43110" w:rsidRDefault="003D046F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　年　　月</w:t>
            </w:r>
          </w:p>
          <w:p w14:paraId="2C7D3779" w14:textId="77777777" w:rsidR="003D046F" w:rsidRDefault="003D046F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～　　年　　月</w:t>
            </w:r>
          </w:p>
          <w:p w14:paraId="74E500F2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2426ECB8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2A42436A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4B9495AC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692977B6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653E155F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7AD32291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4AE91D43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68429D25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5DD459F5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3355FA9A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1A56D53F" w14:textId="77777777" w:rsidR="00E43110" w:rsidRDefault="00E43110" w:rsidP="000D5616">
            <w:pPr>
              <w:rPr>
                <w:rFonts w:ascii="ＭＳ 明朝" w:hAnsi="ＭＳ 明朝"/>
              </w:rPr>
            </w:pPr>
          </w:p>
          <w:p w14:paraId="103F9001" w14:textId="77777777" w:rsidR="00E43110" w:rsidRPr="00E43110" w:rsidRDefault="00E43110" w:rsidP="00E43110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　年　　月</w:t>
            </w:r>
          </w:p>
          <w:p w14:paraId="67531E93" w14:textId="77777777" w:rsidR="00E43110" w:rsidRDefault="00E43110" w:rsidP="00E43110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～　　年　　月</w:t>
            </w:r>
          </w:p>
          <w:p w14:paraId="096CE3B1" w14:textId="77777777" w:rsidR="00E43110" w:rsidRDefault="00E43110" w:rsidP="00E43110">
            <w:pPr>
              <w:rPr>
                <w:rFonts w:ascii="ＭＳ 明朝" w:hAnsi="ＭＳ 明朝"/>
              </w:rPr>
            </w:pPr>
          </w:p>
          <w:p w14:paraId="717719A7" w14:textId="77777777" w:rsidR="00E43110" w:rsidRDefault="00E43110" w:rsidP="00E43110">
            <w:pPr>
              <w:rPr>
                <w:rFonts w:ascii="ＭＳ 明朝" w:hAnsi="ＭＳ 明朝"/>
              </w:rPr>
            </w:pPr>
          </w:p>
          <w:p w14:paraId="00FCDC1C" w14:textId="77777777" w:rsidR="00E43110" w:rsidRPr="00E43110" w:rsidRDefault="00E43110" w:rsidP="00E43110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　年　　月</w:t>
            </w:r>
          </w:p>
          <w:p w14:paraId="25056600" w14:textId="77777777" w:rsidR="00E43110" w:rsidRDefault="00E43110" w:rsidP="00E43110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～　　年　　月</w:t>
            </w:r>
          </w:p>
          <w:p w14:paraId="5E73A755" w14:textId="77777777" w:rsidR="0018678E" w:rsidRDefault="0018678E" w:rsidP="00E43110">
            <w:pPr>
              <w:rPr>
                <w:rFonts w:ascii="ＭＳ 明朝" w:hAnsi="ＭＳ 明朝"/>
              </w:rPr>
            </w:pPr>
          </w:p>
          <w:p w14:paraId="2752EC3C" w14:textId="77777777" w:rsidR="0018678E" w:rsidRDefault="0018678E" w:rsidP="00E431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58FD0C6D" w14:textId="77777777" w:rsidR="00754B39" w:rsidRDefault="00754B39" w:rsidP="00E43110">
            <w:pPr>
              <w:rPr>
                <w:rFonts w:ascii="ＭＳ 明朝" w:hAnsi="ＭＳ 明朝"/>
              </w:rPr>
            </w:pPr>
          </w:p>
          <w:p w14:paraId="6E3C195B" w14:textId="77777777" w:rsidR="00754B39" w:rsidRDefault="00754B39" w:rsidP="00E43110">
            <w:pPr>
              <w:rPr>
                <w:rFonts w:ascii="ＭＳ 明朝" w:hAnsi="ＭＳ 明朝"/>
              </w:rPr>
            </w:pPr>
          </w:p>
          <w:p w14:paraId="7A8F349A" w14:textId="77777777" w:rsidR="00754B39" w:rsidRDefault="00754B39" w:rsidP="00E43110">
            <w:pPr>
              <w:rPr>
                <w:rFonts w:ascii="ＭＳ 明朝" w:hAnsi="ＭＳ 明朝"/>
              </w:rPr>
            </w:pPr>
          </w:p>
          <w:p w14:paraId="484F8567" w14:textId="617164DD" w:rsidR="00754B39" w:rsidRPr="00E43110" w:rsidRDefault="00754B39" w:rsidP="00E4311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1773" w:type="dxa"/>
          </w:tcPr>
          <w:p w14:paraId="2DBDAEDD" w14:textId="066A7685" w:rsidR="000D5616" w:rsidRPr="00E43110" w:rsidRDefault="001F0B07" w:rsidP="001F0B07">
            <w:pPr>
              <w:rPr>
                <w:rFonts w:ascii="ＭＳ 明朝" w:hAnsi="ＭＳ 明朝"/>
                <w:b/>
              </w:rPr>
            </w:pPr>
            <w:r w:rsidRPr="00E43110">
              <w:rPr>
                <w:rFonts w:ascii="ＭＳ 明朝" w:hAnsi="ＭＳ 明朝" w:hint="eastAsia"/>
                <w:b/>
              </w:rPr>
              <w:t>１．</w:t>
            </w:r>
            <w:r w:rsidR="00C37224" w:rsidRPr="00E43110">
              <w:rPr>
                <w:rFonts w:ascii="ＭＳ 明朝" w:hAnsi="ＭＳ 明朝" w:hint="eastAsia"/>
                <w:b/>
              </w:rPr>
              <w:t>教育</w:t>
            </w:r>
            <w:r w:rsidR="000D5616" w:rsidRPr="00E43110">
              <w:rPr>
                <w:rFonts w:ascii="ＭＳ 明朝" w:hAnsi="ＭＳ 明朝" w:hint="eastAsia"/>
                <w:b/>
              </w:rPr>
              <w:t>上の業績</w:t>
            </w:r>
          </w:p>
          <w:p w14:paraId="6573BC39" w14:textId="5F445697" w:rsidR="000D5616" w:rsidRPr="00E43110" w:rsidRDefault="00715692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（１）</w:t>
            </w:r>
            <w:r w:rsidR="00873B0C" w:rsidRPr="00E43110">
              <w:rPr>
                <w:rFonts w:ascii="ＭＳ 明朝" w:hAnsi="ＭＳ 明朝" w:hint="eastAsia"/>
              </w:rPr>
              <w:t>大学（大学院）担当</w:t>
            </w:r>
          </w:p>
          <w:p w14:paraId="393528F0" w14:textId="3575898F" w:rsidR="00873B0C" w:rsidRPr="00E43110" w:rsidRDefault="00A32135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〇〇論（〇〇大学大学院〇〇研究科）</w:t>
            </w:r>
          </w:p>
          <w:p w14:paraId="1BDD4AC3" w14:textId="77777777" w:rsidR="00A32135" w:rsidRPr="00E43110" w:rsidRDefault="00A32135" w:rsidP="000D5616">
            <w:pPr>
              <w:rPr>
                <w:rFonts w:ascii="ＭＳ 明朝" w:hAnsi="ＭＳ 明朝"/>
              </w:rPr>
            </w:pPr>
          </w:p>
          <w:p w14:paraId="38489EEE" w14:textId="3DFCB31A" w:rsidR="00873B0C" w:rsidRPr="00E43110" w:rsidRDefault="00715692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（２）</w:t>
            </w:r>
            <w:r w:rsidR="00873B0C" w:rsidRPr="00E43110">
              <w:rPr>
                <w:rFonts w:ascii="ＭＳ 明朝" w:hAnsi="ＭＳ 明朝" w:hint="eastAsia"/>
              </w:rPr>
              <w:t>大学（学部）担当</w:t>
            </w:r>
          </w:p>
          <w:p w14:paraId="270A7860" w14:textId="0474117D" w:rsidR="00A32135" w:rsidRPr="00E43110" w:rsidRDefault="00A32135" w:rsidP="00A32135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〇〇論（〇〇大学〇〇学部）</w:t>
            </w:r>
          </w:p>
          <w:p w14:paraId="47A88531" w14:textId="77777777" w:rsidR="00A32135" w:rsidRPr="00E43110" w:rsidRDefault="00A32135" w:rsidP="000D5616">
            <w:pPr>
              <w:rPr>
                <w:rFonts w:ascii="ＭＳ 明朝" w:hAnsi="ＭＳ 明朝"/>
              </w:rPr>
            </w:pPr>
          </w:p>
          <w:p w14:paraId="68F463BA" w14:textId="53646775" w:rsidR="00873B0C" w:rsidRPr="00E43110" w:rsidRDefault="00715692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（３）</w:t>
            </w:r>
            <w:r w:rsidR="00D91D71" w:rsidRPr="00E43110">
              <w:rPr>
                <w:rFonts w:ascii="ＭＳ 明朝" w:hAnsi="ＭＳ 明朝" w:hint="eastAsia"/>
              </w:rPr>
              <w:t>非常勤</w:t>
            </w:r>
            <w:r w:rsidR="0007626F" w:rsidRPr="00E43110">
              <w:rPr>
                <w:rFonts w:ascii="ＭＳ 明朝" w:hAnsi="ＭＳ 明朝" w:hint="eastAsia"/>
              </w:rPr>
              <w:t>（大学や短大等）</w:t>
            </w:r>
          </w:p>
          <w:p w14:paraId="0C0812A8" w14:textId="27402C6E" w:rsidR="0007626F" w:rsidRPr="00E43110" w:rsidRDefault="0007626F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〇〇論</w:t>
            </w:r>
            <w:r w:rsidR="00DF34F6" w:rsidRPr="00E43110">
              <w:rPr>
                <w:rFonts w:ascii="ＭＳ 明朝" w:hAnsi="ＭＳ 明朝" w:hint="eastAsia"/>
              </w:rPr>
              <w:t xml:space="preserve">　（〇〇大学〇〇学部）</w:t>
            </w:r>
          </w:p>
          <w:p w14:paraId="5050D0B2" w14:textId="3FDC4500" w:rsidR="00DF34F6" w:rsidRPr="00E43110" w:rsidRDefault="00DF34F6" w:rsidP="000D561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〇〇論　（〇〇短期大学〇〇学部）</w:t>
            </w:r>
          </w:p>
          <w:p w14:paraId="346D92F1" w14:textId="64EF591D" w:rsidR="003635E4" w:rsidRPr="00E43110" w:rsidRDefault="003635E4" w:rsidP="00565A59">
            <w:pPr>
              <w:rPr>
                <w:rFonts w:ascii="ＭＳ 明朝" w:hAnsi="ＭＳ 明朝"/>
              </w:rPr>
            </w:pPr>
          </w:p>
          <w:p w14:paraId="78B5A271" w14:textId="49C2F5FA" w:rsidR="00DF34F6" w:rsidRPr="00E43110" w:rsidRDefault="00715692" w:rsidP="00DF34F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>（４）</w:t>
            </w:r>
            <w:r w:rsidR="00DF34F6" w:rsidRPr="00E43110">
              <w:rPr>
                <w:rFonts w:ascii="ＭＳ 明朝" w:hAnsi="ＭＳ 明朝" w:hint="eastAsia"/>
              </w:rPr>
              <w:t>非常勤（専門学校等）</w:t>
            </w:r>
          </w:p>
          <w:p w14:paraId="6B25B073" w14:textId="0B184617" w:rsidR="00DF34F6" w:rsidRPr="00E43110" w:rsidRDefault="00DF34F6" w:rsidP="00DF34F6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〇〇論　（〇〇専門学校）</w:t>
            </w:r>
          </w:p>
          <w:p w14:paraId="6A91DC19" w14:textId="77777777" w:rsidR="00DF34F6" w:rsidRPr="00E43110" w:rsidRDefault="00DF34F6" w:rsidP="00565A59">
            <w:pPr>
              <w:rPr>
                <w:rFonts w:ascii="ＭＳ 明朝" w:hAnsi="ＭＳ 明朝"/>
              </w:rPr>
            </w:pPr>
          </w:p>
          <w:p w14:paraId="39CF1420" w14:textId="77777777" w:rsidR="000D68EA" w:rsidRPr="00E43110" w:rsidRDefault="000D68EA" w:rsidP="00565A59">
            <w:pPr>
              <w:rPr>
                <w:rFonts w:ascii="ＭＳ 明朝" w:hAnsi="ＭＳ 明朝"/>
              </w:rPr>
            </w:pPr>
          </w:p>
          <w:p w14:paraId="2973AB4A" w14:textId="5E8B7A7C" w:rsidR="000D68EA" w:rsidRPr="00E43110" w:rsidRDefault="000D68EA" w:rsidP="000D68EA">
            <w:pPr>
              <w:rPr>
                <w:rFonts w:ascii="ＭＳ 明朝" w:hAnsi="ＭＳ 明朝"/>
                <w:b/>
              </w:rPr>
            </w:pPr>
            <w:r w:rsidRPr="00E43110">
              <w:rPr>
                <w:rFonts w:ascii="ＭＳ 明朝" w:hAnsi="ＭＳ 明朝" w:hint="eastAsia"/>
                <w:b/>
              </w:rPr>
              <w:t>２．学会における活動</w:t>
            </w:r>
          </w:p>
          <w:p w14:paraId="5C7C7F60" w14:textId="20D51972" w:rsidR="00AC1298" w:rsidRPr="00E43110" w:rsidRDefault="00762214" w:rsidP="000D68EA">
            <w:pPr>
              <w:rPr>
                <w:rFonts w:ascii="ＭＳ 明朝" w:hAnsi="ＭＳ 明朝"/>
                <w:bCs/>
              </w:rPr>
            </w:pPr>
            <w:r w:rsidRPr="00E43110">
              <w:rPr>
                <w:rFonts w:ascii="ＭＳ 明朝" w:hAnsi="ＭＳ 明朝" w:hint="eastAsia"/>
                <w:b/>
              </w:rPr>
              <w:t xml:space="preserve">　</w:t>
            </w:r>
            <w:r w:rsidRPr="00E43110">
              <w:rPr>
                <w:rFonts w:ascii="ＭＳ 明朝" w:hAnsi="ＭＳ 明朝" w:hint="eastAsia"/>
                <w:bCs/>
              </w:rPr>
              <w:t>〇〇学会　〇〇委員会　委員長o</w:t>
            </w:r>
            <w:r w:rsidRPr="00E43110">
              <w:rPr>
                <w:rFonts w:ascii="ＭＳ 明朝" w:hAnsi="ＭＳ 明朝"/>
                <w:bCs/>
              </w:rPr>
              <w:t xml:space="preserve">r </w:t>
            </w:r>
            <w:r w:rsidRPr="00E43110">
              <w:rPr>
                <w:rFonts w:ascii="ＭＳ 明朝" w:hAnsi="ＭＳ 明朝" w:hint="eastAsia"/>
                <w:bCs/>
              </w:rPr>
              <w:t>委員</w:t>
            </w:r>
          </w:p>
          <w:p w14:paraId="2419F29F" w14:textId="2E3DD197" w:rsidR="00762214" w:rsidRPr="00E43110" w:rsidRDefault="00762214" w:rsidP="000D68EA">
            <w:pPr>
              <w:rPr>
                <w:rFonts w:ascii="ＭＳ 明朝" w:hAnsi="ＭＳ 明朝"/>
                <w:bCs/>
              </w:rPr>
            </w:pPr>
            <w:r w:rsidRPr="00E43110">
              <w:rPr>
                <w:rFonts w:ascii="ＭＳ 明朝" w:hAnsi="ＭＳ 明朝" w:hint="eastAsia"/>
                <w:bCs/>
              </w:rPr>
              <w:t xml:space="preserve">　〇〇学会　理事</w:t>
            </w:r>
            <w:r w:rsidR="00A32135" w:rsidRPr="00E43110">
              <w:rPr>
                <w:rFonts w:ascii="ＭＳ 明朝" w:hAnsi="ＭＳ 明朝" w:hint="eastAsia"/>
                <w:bCs/>
              </w:rPr>
              <w:t xml:space="preserve">　等</w:t>
            </w:r>
          </w:p>
          <w:p w14:paraId="14BFCE4D" w14:textId="77777777" w:rsidR="00762214" w:rsidRPr="00E43110" w:rsidRDefault="00762214" w:rsidP="000D68EA">
            <w:pPr>
              <w:rPr>
                <w:rFonts w:ascii="ＭＳ 明朝" w:hAnsi="ＭＳ 明朝"/>
                <w:b/>
              </w:rPr>
            </w:pPr>
          </w:p>
          <w:p w14:paraId="47F07BB8" w14:textId="3F33586F" w:rsidR="00AC1298" w:rsidRPr="00E43110" w:rsidRDefault="00AC1298" w:rsidP="000D68EA">
            <w:r w:rsidRPr="00E43110">
              <w:rPr>
                <w:rFonts w:ascii="ＭＳ 明朝" w:hAnsi="ＭＳ 明朝" w:hint="eastAsia"/>
                <w:b/>
              </w:rPr>
              <w:t>３．地域</w:t>
            </w:r>
            <w:r w:rsidR="00231A99">
              <w:rPr>
                <w:rFonts w:ascii="ＭＳ 明朝" w:hAnsi="ＭＳ 明朝" w:hint="eastAsia"/>
                <w:b/>
              </w:rPr>
              <w:t>等</w:t>
            </w:r>
            <w:r w:rsidRPr="00E43110">
              <w:rPr>
                <w:rFonts w:ascii="ＭＳ 明朝" w:hAnsi="ＭＳ 明朝" w:hint="eastAsia"/>
                <w:b/>
              </w:rPr>
              <w:t>における</w:t>
            </w:r>
            <w:r w:rsidR="00186595">
              <w:rPr>
                <w:rFonts w:ascii="ＭＳ 明朝" w:hAnsi="ＭＳ 明朝" w:hint="eastAsia"/>
                <w:b/>
              </w:rPr>
              <w:t>委員等の</w:t>
            </w:r>
            <w:r w:rsidR="00231A99">
              <w:rPr>
                <w:rFonts w:ascii="ＭＳ 明朝" w:hAnsi="ＭＳ 明朝" w:hint="eastAsia"/>
                <w:b/>
              </w:rPr>
              <w:t>活動</w:t>
            </w:r>
          </w:p>
          <w:p w14:paraId="37769E97" w14:textId="77777777" w:rsidR="000D68EA" w:rsidRDefault="00715692" w:rsidP="00565A59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</w:t>
            </w:r>
            <w:r w:rsidR="0004774E" w:rsidRPr="00E43110">
              <w:rPr>
                <w:rFonts w:ascii="ＭＳ 明朝" w:hAnsi="ＭＳ 明朝" w:hint="eastAsia"/>
              </w:rPr>
              <w:t>〇〇県〇〇市　〇〇委員会　委員長o</w:t>
            </w:r>
            <w:r w:rsidR="0004774E" w:rsidRPr="00E43110">
              <w:rPr>
                <w:rFonts w:ascii="ＭＳ 明朝" w:hAnsi="ＭＳ 明朝"/>
              </w:rPr>
              <w:t xml:space="preserve">r </w:t>
            </w:r>
            <w:r w:rsidR="0004774E" w:rsidRPr="00E43110">
              <w:rPr>
                <w:rFonts w:ascii="ＭＳ 明朝" w:hAnsi="ＭＳ 明朝" w:hint="eastAsia"/>
              </w:rPr>
              <w:t>委員</w:t>
            </w:r>
          </w:p>
          <w:p w14:paraId="69F70748" w14:textId="77777777" w:rsidR="00186595" w:rsidRDefault="00186595" w:rsidP="00565A59">
            <w:pPr>
              <w:rPr>
                <w:rFonts w:ascii="ＭＳ 明朝" w:hAnsi="ＭＳ 明朝"/>
              </w:rPr>
            </w:pPr>
          </w:p>
          <w:p w14:paraId="431D4729" w14:textId="5DB481E7" w:rsidR="00186595" w:rsidRPr="00231A99" w:rsidRDefault="00186595" w:rsidP="00565A59">
            <w:pPr>
              <w:rPr>
                <w:rFonts w:ascii="ＭＳ 明朝" w:hAnsi="ＭＳ 明朝" w:hint="eastAsia"/>
                <w:b/>
                <w:bCs/>
              </w:rPr>
            </w:pPr>
            <w:r w:rsidRPr="00231A99">
              <w:rPr>
                <w:rFonts w:ascii="ＭＳ 明朝" w:hAnsi="ＭＳ 明朝" w:hint="eastAsia"/>
                <w:b/>
                <w:bCs/>
              </w:rPr>
              <w:t>４．</w:t>
            </w:r>
            <w:r w:rsidR="00231A99" w:rsidRPr="00231A99">
              <w:rPr>
                <w:rFonts w:ascii="ＭＳ 明朝" w:hAnsi="ＭＳ 明朝" w:hint="eastAsia"/>
                <w:b/>
                <w:bCs/>
              </w:rPr>
              <w:t>地域等における講演</w:t>
            </w:r>
            <w:r w:rsidR="0018678E">
              <w:rPr>
                <w:rFonts w:ascii="ＭＳ 明朝" w:hAnsi="ＭＳ 明朝" w:hint="eastAsia"/>
                <w:b/>
                <w:bCs/>
              </w:rPr>
              <w:t>等の</w:t>
            </w:r>
            <w:r w:rsidR="00231A99" w:rsidRPr="00231A99">
              <w:rPr>
                <w:rFonts w:ascii="ＭＳ 明朝" w:hAnsi="ＭＳ 明朝" w:hint="eastAsia"/>
                <w:b/>
                <w:bCs/>
              </w:rPr>
              <w:t>活動</w:t>
            </w:r>
          </w:p>
          <w:p w14:paraId="5443A681" w14:textId="77777777" w:rsidR="00E43110" w:rsidRDefault="00E43110" w:rsidP="00565A59">
            <w:pPr>
              <w:rPr>
                <w:rFonts w:ascii="ＭＳ 明朝" w:hAnsi="ＭＳ 明朝"/>
              </w:rPr>
            </w:pPr>
            <w:r w:rsidRPr="00E43110">
              <w:rPr>
                <w:rFonts w:ascii="ＭＳ 明朝" w:hAnsi="ＭＳ 明朝" w:hint="eastAsia"/>
              </w:rPr>
              <w:t xml:space="preserve">　</w:t>
            </w:r>
            <w:r w:rsidR="00231A99">
              <w:rPr>
                <w:rFonts w:ascii="ＭＳ 明朝" w:hAnsi="ＭＳ 明朝" w:hint="eastAsia"/>
              </w:rPr>
              <w:t>〇〇市「（講演などのテーマ）」</w:t>
            </w:r>
          </w:p>
          <w:p w14:paraId="651DABC9" w14:textId="77777777" w:rsidR="00231A99" w:rsidRDefault="00231A99" w:rsidP="00565A5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対象者</w:t>
            </w:r>
            <w:r w:rsidR="00D02060">
              <w:rPr>
                <w:rFonts w:ascii="ＭＳ 明朝" w:hAnsi="ＭＳ 明朝" w:hint="eastAsia"/>
              </w:rPr>
              <w:t>等</w:t>
            </w:r>
          </w:p>
          <w:p w14:paraId="3FC18F71" w14:textId="77777777" w:rsidR="00C6296E" w:rsidRDefault="00C6296E" w:rsidP="00565A59">
            <w:pPr>
              <w:rPr>
                <w:rFonts w:ascii="ＭＳ 明朝" w:hAnsi="ＭＳ 明朝"/>
              </w:rPr>
            </w:pPr>
          </w:p>
          <w:p w14:paraId="5B44ABEF" w14:textId="5E3D7E43" w:rsidR="00C6296E" w:rsidRPr="00C6296E" w:rsidRDefault="00C6296E" w:rsidP="00565A59">
            <w:pPr>
              <w:rPr>
                <w:rFonts w:ascii="ＭＳ 明朝" w:hAnsi="ＭＳ 明朝" w:hint="eastAsia"/>
                <w:b/>
                <w:bCs/>
              </w:rPr>
            </w:pPr>
            <w:r w:rsidRPr="00C6296E">
              <w:rPr>
                <w:rFonts w:ascii="ＭＳ 明朝" w:hAnsi="ＭＳ 明朝" w:hint="eastAsia"/>
                <w:b/>
                <w:bCs/>
              </w:rPr>
              <w:t>５．その他</w:t>
            </w:r>
          </w:p>
        </w:tc>
      </w:tr>
      <w:tr w:rsidR="000D68EA" w:rsidRPr="000424DE" w14:paraId="63315C44" w14:textId="77777777" w:rsidTr="008B5253">
        <w:trPr>
          <w:trHeight w:val="8776"/>
        </w:trPr>
        <w:tc>
          <w:tcPr>
            <w:tcW w:w="2316" w:type="dxa"/>
          </w:tcPr>
          <w:p w14:paraId="0FC3AC81" w14:textId="77777777" w:rsidR="000D68EA" w:rsidRPr="000424DE" w:rsidRDefault="000D68EA" w:rsidP="000D5616">
            <w:pPr>
              <w:rPr>
                <w:rFonts w:ascii="ＭＳ 明朝" w:hAnsi="ＭＳ 明朝"/>
              </w:rPr>
            </w:pPr>
          </w:p>
        </w:tc>
        <w:tc>
          <w:tcPr>
            <w:tcW w:w="11773" w:type="dxa"/>
          </w:tcPr>
          <w:p w14:paraId="60BD8F5A" w14:textId="77777777" w:rsidR="000D68EA" w:rsidRPr="000D68EA" w:rsidRDefault="000D68EA" w:rsidP="001F0B07">
            <w:pPr>
              <w:rPr>
                <w:rFonts w:ascii="ＭＳ 明朝" w:hAnsi="ＭＳ 明朝"/>
                <w:b/>
              </w:rPr>
            </w:pPr>
          </w:p>
        </w:tc>
      </w:tr>
      <w:tr w:rsidR="00C37224" w:rsidRPr="000424DE" w14:paraId="4722D4D4" w14:textId="77777777" w:rsidTr="008B5253">
        <w:trPr>
          <w:trHeight w:val="8776"/>
        </w:trPr>
        <w:tc>
          <w:tcPr>
            <w:tcW w:w="2316" w:type="dxa"/>
          </w:tcPr>
          <w:p w14:paraId="2D63EB09" w14:textId="557D0B32" w:rsidR="00C37224" w:rsidRPr="000424DE" w:rsidRDefault="00C37224" w:rsidP="000D561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　　</w:t>
            </w:r>
          </w:p>
        </w:tc>
        <w:tc>
          <w:tcPr>
            <w:tcW w:w="11773" w:type="dxa"/>
          </w:tcPr>
          <w:p w14:paraId="6D3C8E0F" w14:textId="77777777" w:rsidR="00C37224" w:rsidRPr="00D72FF3" w:rsidRDefault="00C37224" w:rsidP="001F0B07">
            <w:pPr>
              <w:rPr>
                <w:rFonts w:ascii="ＭＳ 明朝" w:hAnsi="ＭＳ 明朝"/>
                <w:b/>
              </w:rPr>
            </w:pPr>
          </w:p>
        </w:tc>
      </w:tr>
    </w:tbl>
    <w:p w14:paraId="283E991B" w14:textId="77777777" w:rsidR="00A35294" w:rsidRPr="00F05786" w:rsidRDefault="00A35294" w:rsidP="00FC4DF1"/>
    <w:sectPr w:rsidR="00A35294" w:rsidRPr="00F05786" w:rsidSect="0050366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ACFE" w14:textId="77777777" w:rsidR="000A1B3B" w:rsidRDefault="000A1B3B">
      <w:r>
        <w:separator/>
      </w:r>
    </w:p>
  </w:endnote>
  <w:endnote w:type="continuationSeparator" w:id="0">
    <w:p w14:paraId="34B43624" w14:textId="77777777" w:rsidR="000A1B3B" w:rsidRDefault="000A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2E6D" w14:textId="77777777" w:rsidR="00111112" w:rsidRDefault="00111112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ED1">
      <w:rPr>
        <w:rStyle w:val="a5"/>
        <w:noProof/>
      </w:rPr>
      <w:t>1</w:t>
    </w:r>
    <w:r>
      <w:rPr>
        <w:rStyle w:val="a5"/>
      </w:rPr>
      <w:fldChar w:fldCharType="end"/>
    </w:r>
  </w:p>
  <w:p w14:paraId="49D4DA32" w14:textId="77777777" w:rsidR="00111112" w:rsidRDefault="001111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5636" w14:textId="77777777" w:rsidR="00111112" w:rsidRDefault="00111112" w:rsidP="0050366E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26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7DCA" w14:textId="77777777" w:rsidR="00111112" w:rsidRDefault="00111112" w:rsidP="00A35294">
    <w:pPr>
      <w:pStyle w:val="a4"/>
      <w:framePr w:wrap="around" w:vAnchor="text" w:hAnchor="margin" w:xAlign="center" w:y="1"/>
      <w:rPr>
        <w:rStyle w:val="a5"/>
      </w:rPr>
    </w:pPr>
  </w:p>
  <w:p w14:paraId="062769BB" w14:textId="77777777" w:rsidR="00111112" w:rsidRDefault="00111112" w:rsidP="00A3529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5648" w14:textId="77777777" w:rsidR="000A1B3B" w:rsidRDefault="000A1B3B">
      <w:r>
        <w:separator/>
      </w:r>
    </w:p>
  </w:footnote>
  <w:footnote w:type="continuationSeparator" w:id="0">
    <w:p w14:paraId="005F3B7C" w14:textId="77777777" w:rsidR="000A1B3B" w:rsidRDefault="000A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1AF5" w14:textId="77777777" w:rsidR="00111112" w:rsidRPr="0050366E" w:rsidRDefault="00111112" w:rsidP="000D43B0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>氏</w:t>
    </w:r>
    <w:r w:rsidR="00D72FF3">
      <w:rPr>
        <w:rFonts w:ascii="ＭＳ ゴシック" w:eastAsia="ＭＳ ゴシック" w:hAnsi="ＭＳ ゴシック" w:hint="eastAsia"/>
        <w:u w:val="single"/>
      </w:rPr>
      <w:t xml:space="preserve">名：　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4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04482475">
    <w:abstractNumId w:val="4"/>
  </w:num>
  <w:num w:numId="2" w16cid:durableId="266546350">
    <w:abstractNumId w:val="6"/>
  </w:num>
  <w:num w:numId="3" w16cid:durableId="1293244136">
    <w:abstractNumId w:val="1"/>
  </w:num>
  <w:num w:numId="4" w16cid:durableId="858738881">
    <w:abstractNumId w:val="5"/>
  </w:num>
  <w:num w:numId="5" w16cid:durableId="1648167621">
    <w:abstractNumId w:val="2"/>
  </w:num>
  <w:num w:numId="6" w16cid:durableId="178324778">
    <w:abstractNumId w:val="0"/>
  </w:num>
  <w:num w:numId="7" w16cid:durableId="279847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306FD"/>
    <w:rsid w:val="00041B5B"/>
    <w:rsid w:val="000424DE"/>
    <w:rsid w:val="00042BFC"/>
    <w:rsid w:val="00044A2C"/>
    <w:rsid w:val="0004774E"/>
    <w:rsid w:val="00047CF1"/>
    <w:rsid w:val="00051797"/>
    <w:rsid w:val="00052041"/>
    <w:rsid w:val="000525E4"/>
    <w:rsid w:val="00052F89"/>
    <w:rsid w:val="00053337"/>
    <w:rsid w:val="0005584F"/>
    <w:rsid w:val="00057BAE"/>
    <w:rsid w:val="00061589"/>
    <w:rsid w:val="000711CE"/>
    <w:rsid w:val="00071969"/>
    <w:rsid w:val="00075E95"/>
    <w:rsid w:val="0007626F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1B3B"/>
    <w:rsid w:val="000A2C23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3B0"/>
    <w:rsid w:val="000D4B2E"/>
    <w:rsid w:val="000D5351"/>
    <w:rsid w:val="000D5616"/>
    <w:rsid w:val="000D68EA"/>
    <w:rsid w:val="000D7726"/>
    <w:rsid w:val="000E07EF"/>
    <w:rsid w:val="000E15B3"/>
    <w:rsid w:val="000E22E5"/>
    <w:rsid w:val="000E2317"/>
    <w:rsid w:val="000E3681"/>
    <w:rsid w:val="000E39D2"/>
    <w:rsid w:val="000F2814"/>
    <w:rsid w:val="000F542B"/>
    <w:rsid w:val="000F5E66"/>
    <w:rsid w:val="000F6C4A"/>
    <w:rsid w:val="00102758"/>
    <w:rsid w:val="00104ED4"/>
    <w:rsid w:val="001074A3"/>
    <w:rsid w:val="00111112"/>
    <w:rsid w:val="00111ED1"/>
    <w:rsid w:val="00116C9B"/>
    <w:rsid w:val="00116D02"/>
    <w:rsid w:val="00117A4F"/>
    <w:rsid w:val="00122599"/>
    <w:rsid w:val="00122B5F"/>
    <w:rsid w:val="0012384C"/>
    <w:rsid w:val="0012669F"/>
    <w:rsid w:val="00132274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6595"/>
    <w:rsid w:val="0018678E"/>
    <w:rsid w:val="00187932"/>
    <w:rsid w:val="00187D99"/>
    <w:rsid w:val="00191D47"/>
    <w:rsid w:val="001946A4"/>
    <w:rsid w:val="00196E07"/>
    <w:rsid w:val="001A1DEF"/>
    <w:rsid w:val="001A37F0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5EDA"/>
    <w:rsid w:val="001F0B07"/>
    <w:rsid w:val="001F2688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31A99"/>
    <w:rsid w:val="00243AE3"/>
    <w:rsid w:val="00244775"/>
    <w:rsid w:val="0024619D"/>
    <w:rsid w:val="00247916"/>
    <w:rsid w:val="00251629"/>
    <w:rsid w:val="002520E5"/>
    <w:rsid w:val="00267844"/>
    <w:rsid w:val="00267F81"/>
    <w:rsid w:val="00271027"/>
    <w:rsid w:val="002710F1"/>
    <w:rsid w:val="00271DA5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D5B"/>
    <w:rsid w:val="00306FE1"/>
    <w:rsid w:val="00310365"/>
    <w:rsid w:val="00317BED"/>
    <w:rsid w:val="003243DE"/>
    <w:rsid w:val="00331289"/>
    <w:rsid w:val="00336B3B"/>
    <w:rsid w:val="003401CD"/>
    <w:rsid w:val="00341CA1"/>
    <w:rsid w:val="00341F74"/>
    <w:rsid w:val="00344076"/>
    <w:rsid w:val="003442A7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046F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7294"/>
    <w:rsid w:val="00410EDA"/>
    <w:rsid w:val="0041207A"/>
    <w:rsid w:val="0041314B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50AB"/>
    <w:rsid w:val="004B6311"/>
    <w:rsid w:val="004B68B9"/>
    <w:rsid w:val="004C16CE"/>
    <w:rsid w:val="004C265B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F1147"/>
    <w:rsid w:val="004F3632"/>
    <w:rsid w:val="004F44D0"/>
    <w:rsid w:val="004F533C"/>
    <w:rsid w:val="00502062"/>
    <w:rsid w:val="005035C6"/>
    <w:rsid w:val="0050366E"/>
    <w:rsid w:val="005041A6"/>
    <w:rsid w:val="00507FF1"/>
    <w:rsid w:val="00513EE9"/>
    <w:rsid w:val="005172A7"/>
    <w:rsid w:val="005219B6"/>
    <w:rsid w:val="00521D28"/>
    <w:rsid w:val="0052404C"/>
    <w:rsid w:val="005251A4"/>
    <w:rsid w:val="00525890"/>
    <w:rsid w:val="00525C40"/>
    <w:rsid w:val="0052673F"/>
    <w:rsid w:val="00527322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5A59"/>
    <w:rsid w:val="00566848"/>
    <w:rsid w:val="00567BE8"/>
    <w:rsid w:val="00570428"/>
    <w:rsid w:val="00570CF5"/>
    <w:rsid w:val="00572976"/>
    <w:rsid w:val="00574086"/>
    <w:rsid w:val="00576164"/>
    <w:rsid w:val="0058279D"/>
    <w:rsid w:val="00585C07"/>
    <w:rsid w:val="00585D4F"/>
    <w:rsid w:val="005864AC"/>
    <w:rsid w:val="00587A15"/>
    <w:rsid w:val="00592345"/>
    <w:rsid w:val="0059582A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7328"/>
    <w:rsid w:val="006500DA"/>
    <w:rsid w:val="0065113F"/>
    <w:rsid w:val="00651CE0"/>
    <w:rsid w:val="0065238A"/>
    <w:rsid w:val="00654130"/>
    <w:rsid w:val="00654D2C"/>
    <w:rsid w:val="00654E76"/>
    <w:rsid w:val="00657E1E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E26A8"/>
    <w:rsid w:val="006E3AC9"/>
    <w:rsid w:val="006E4856"/>
    <w:rsid w:val="006E6F3B"/>
    <w:rsid w:val="006E78A8"/>
    <w:rsid w:val="006F0601"/>
    <w:rsid w:val="006F23B8"/>
    <w:rsid w:val="006F29A9"/>
    <w:rsid w:val="006F31AB"/>
    <w:rsid w:val="006F4156"/>
    <w:rsid w:val="00701B00"/>
    <w:rsid w:val="00702000"/>
    <w:rsid w:val="007031DB"/>
    <w:rsid w:val="00705CCE"/>
    <w:rsid w:val="00705F62"/>
    <w:rsid w:val="00711735"/>
    <w:rsid w:val="00712F09"/>
    <w:rsid w:val="00715692"/>
    <w:rsid w:val="0071695F"/>
    <w:rsid w:val="007178AC"/>
    <w:rsid w:val="00721DB6"/>
    <w:rsid w:val="007221CF"/>
    <w:rsid w:val="00723133"/>
    <w:rsid w:val="007268FC"/>
    <w:rsid w:val="00727AED"/>
    <w:rsid w:val="007300C8"/>
    <w:rsid w:val="00732A4B"/>
    <w:rsid w:val="00734110"/>
    <w:rsid w:val="0073461E"/>
    <w:rsid w:val="00737786"/>
    <w:rsid w:val="007405AA"/>
    <w:rsid w:val="00740AFF"/>
    <w:rsid w:val="0074264D"/>
    <w:rsid w:val="00742F84"/>
    <w:rsid w:val="007462F2"/>
    <w:rsid w:val="00754B39"/>
    <w:rsid w:val="00757022"/>
    <w:rsid w:val="00762214"/>
    <w:rsid w:val="00762667"/>
    <w:rsid w:val="0076279A"/>
    <w:rsid w:val="00763EDE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C11F3"/>
    <w:rsid w:val="007C2B97"/>
    <w:rsid w:val="007C528E"/>
    <w:rsid w:val="007E4B9B"/>
    <w:rsid w:val="007E6664"/>
    <w:rsid w:val="007E698E"/>
    <w:rsid w:val="007E69D0"/>
    <w:rsid w:val="007F1C63"/>
    <w:rsid w:val="007F323B"/>
    <w:rsid w:val="007F3CCC"/>
    <w:rsid w:val="007F4C4B"/>
    <w:rsid w:val="007F7A63"/>
    <w:rsid w:val="00803E99"/>
    <w:rsid w:val="0080645B"/>
    <w:rsid w:val="00813CC9"/>
    <w:rsid w:val="00815108"/>
    <w:rsid w:val="008155C6"/>
    <w:rsid w:val="008234E5"/>
    <w:rsid w:val="00823FAC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73B0C"/>
    <w:rsid w:val="008856A7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B5253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5892"/>
    <w:rsid w:val="008D65D0"/>
    <w:rsid w:val="008E2799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0915"/>
    <w:rsid w:val="00951215"/>
    <w:rsid w:val="00955A74"/>
    <w:rsid w:val="00957349"/>
    <w:rsid w:val="0096449C"/>
    <w:rsid w:val="00967DED"/>
    <w:rsid w:val="00970ECE"/>
    <w:rsid w:val="00975497"/>
    <w:rsid w:val="0097550F"/>
    <w:rsid w:val="009769F2"/>
    <w:rsid w:val="00981D4B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D15BF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6752"/>
    <w:rsid w:val="00A277D7"/>
    <w:rsid w:val="00A32135"/>
    <w:rsid w:val="00A3351B"/>
    <w:rsid w:val="00A35294"/>
    <w:rsid w:val="00A36582"/>
    <w:rsid w:val="00A37FB2"/>
    <w:rsid w:val="00A46A2B"/>
    <w:rsid w:val="00A526BE"/>
    <w:rsid w:val="00A5499D"/>
    <w:rsid w:val="00A60B96"/>
    <w:rsid w:val="00A60E24"/>
    <w:rsid w:val="00A619E5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12C4"/>
    <w:rsid w:val="00AB19DE"/>
    <w:rsid w:val="00AB2854"/>
    <w:rsid w:val="00AB2C51"/>
    <w:rsid w:val="00AC1298"/>
    <w:rsid w:val="00AC2E1B"/>
    <w:rsid w:val="00AC38AA"/>
    <w:rsid w:val="00AC4C95"/>
    <w:rsid w:val="00AC657D"/>
    <w:rsid w:val="00AC66F5"/>
    <w:rsid w:val="00AD7F32"/>
    <w:rsid w:val="00AE1163"/>
    <w:rsid w:val="00AE1CA4"/>
    <w:rsid w:val="00AE59DF"/>
    <w:rsid w:val="00AE63A6"/>
    <w:rsid w:val="00AE6CFF"/>
    <w:rsid w:val="00AE7C53"/>
    <w:rsid w:val="00AE7CC5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B181B"/>
    <w:rsid w:val="00BB498D"/>
    <w:rsid w:val="00BB5B28"/>
    <w:rsid w:val="00BB6837"/>
    <w:rsid w:val="00BB76C6"/>
    <w:rsid w:val="00BB7F81"/>
    <w:rsid w:val="00BC5924"/>
    <w:rsid w:val="00BC73E6"/>
    <w:rsid w:val="00BD00DD"/>
    <w:rsid w:val="00BD2350"/>
    <w:rsid w:val="00BD2C0C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224"/>
    <w:rsid w:val="00C37E09"/>
    <w:rsid w:val="00C407EB"/>
    <w:rsid w:val="00C4592D"/>
    <w:rsid w:val="00C4618B"/>
    <w:rsid w:val="00C53017"/>
    <w:rsid w:val="00C54B74"/>
    <w:rsid w:val="00C57B30"/>
    <w:rsid w:val="00C6296E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A2152"/>
    <w:rsid w:val="00CA37F7"/>
    <w:rsid w:val="00CA4153"/>
    <w:rsid w:val="00CB1077"/>
    <w:rsid w:val="00CB3CB1"/>
    <w:rsid w:val="00CB5D1C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F021D"/>
    <w:rsid w:val="00CF07EA"/>
    <w:rsid w:val="00CF278D"/>
    <w:rsid w:val="00CF446C"/>
    <w:rsid w:val="00D02060"/>
    <w:rsid w:val="00D034BD"/>
    <w:rsid w:val="00D0681D"/>
    <w:rsid w:val="00D11EBA"/>
    <w:rsid w:val="00D207A5"/>
    <w:rsid w:val="00D23A6F"/>
    <w:rsid w:val="00D2417E"/>
    <w:rsid w:val="00D27CC3"/>
    <w:rsid w:val="00D331A2"/>
    <w:rsid w:val="00D367E1"/>
    <w:rsid w:val="00D37DF7"/>
    <w:rsid w:val="00D415E2"/>
    <w:rsid w:val="00D42418"/>
    <w:rsid w:val="00D4317C"/>
    <w:rsid w:val="00D45B6A"/>
    <w:rsid w:val="00D4622E"/>
    <w:rsid w:val="00D46278"/>
    <w:rsid w:val="00D47693"/>
    <w:rsid w:val="00D5211C"/>
    <w:rsid w:val="00D62606"/>
    <w:rsid w:val="00D6545A"/>
    <w:rsid w:val="00D66B3B"/>
    <w:rsid w:val="00D71193"/>
    <w:rsid w:val="00D711FD"/>
    <w:rsid w:val="00D72FF3"/>
    <w:rsid w:val="00D7706C"/>
    <w:rsid w:val="00D774DA"/>
    <w:rsid w:val="00D85A66"/>
    <w:rsid w:val="00D85F17"/>
    <w:rsid w:val="00D87D6A"/>
    <w:rsid w:val="00D91CD8"/>
    <w:rsid w:val="00D91D71"/>
    <w:rsid w:val="00D92065"/>
    <w:rsid w:val="00D9647B"/>
    <w:rsid w:val="00DA0968"/>
    <w:rsid w:val="00DA123E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4F6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110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64B0"/>
    <w:rsid w:val="00EB0519"/>
    <w:rsid w:val="00EB7C46"/>
    <w:rsid w:val="00EC19DB"/>
    <w:rsid w:val="00EC5841"/>
    <w:rsid w:val="00EC5B3C"/>
    <w:rsid w:val="00ED5B74"/>
    <w:rsid w:val="00EE1AF6"/>
    <w:rsid w:val="00EE3C84"/>
    <w:rsid w:val="00EE5ACB"/>
    <w:rsid w:val="00EF1701"/>
    <w:rsid w:val="00EF29F9"/>
    <w:rsid w:val="00EF33DC"/>
    <w:rsid w:val="00EF7D27"/>
    <w:rsid w:val="00F0298B"/>
    <w:rsid w:val="00F03990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B67"/>
    <w:rsid w:val="00F3204C"/>
    <w:rsid w:val="00F325C0"/>
    <w:rsid w:val="00F32D5F"/>
    <w:rsid w:val="00F33199"/>
    <w:rsid w:val="00F33273"/>
    <w:rsid w:val="00F36ED5"/>
    <w:rsid w:val="00F36F1D"/>
    <w:rsid w:val="00F459FA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66A44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B1DBB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30D0E"/>
  <w14:defaultImageDpi w14:val="300"/>
  <w15:docId w15:val="{ABCC230C-B1E3-456F-BC5B-B229FB2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43F11-AC65-48D7-8664-53941AE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吉村　隆之</cp:lastModifiedBy>
  <cp:revision>22</cp:revision>
  <cp:lastPrinted>2011-07-15T02:16:00Z</cp:lastPrinted>
  <dcterms:created xsi:type="dcterms:W3CDTF">2023-08-30T06:57:00Z</dcterms:created>
  <dcterms:modified xsi:type="dcterms:W3CDTF">2023-09-06T01:39:00Z</dcterms:modified>
</cp:coreProperties>
</file>